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E15DAD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, размер 1</w:t>
      </w:r>
      <w:r w:rsidR="00E15DAD"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E15DAD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орядко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номера, дизегнаторы, комменты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эквипотенциальность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Контуры и линии размера шириной Small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ymbol Reference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1A500D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29505" cy="356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свойствах компонента указать  параметры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локальный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ic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– ?;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?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t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Package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not standard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upplier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>Value (значение), в основном для пассивных элементов, значение – ?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 Name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основных меток указывающих функциональное назначение выводов, не несущих  информации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цифровых  или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если  земель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Vcc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>полярного источника питания необходимо указать знак питания, пример:  –Vcc; +Vcc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цифровыми  или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>, при отношении земли к цифровой или аналогвой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r w:rsidRPr="00E958BC">
        <w:rPr>
          <w:rFonts w:ascii="Arial" w:hAnsi="Arial" w:cs="Arial"/>
          <w:sz w:val="24"/>
          <w:szCs w:val="24"/>
        </w:rPr>
        <w:t>Vcc</w:t>
      </w:r>
      <w:r w:rsidR="005E06F2">
        <w:rPr>
          <w:rFonts w:ascii="Arial" w:hAnsi="Arial" w:cs="Arial"/>
          <w:sz w:val="24"/>
          <w:szCs w:val="24"/>
        </w:rPr>
        <w:t xml:space="preserve"> или +</w:t>
      </w:r>
      <w:r w:rsidR="005E06F2" w:rsidRPr="00E958BC">
        <w:rPr>
          <w:rFonts w:ascii="Arial" w:hAnsi="Arial" w:cs="Arial"/>
          <w:sz w:val="24"/>
          <w:szCs w:val="24"/>
        </w:rPr>
        <w:t>Vcc</w:t>
      </w:r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ход стабилизатора питания должен содержать полярность источника 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Electrical Type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Power" .</w:t>
      </w: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lastRenderedPageBreak/>
        <w:t>Примечание.</w:t>
      </w:r>
    </w:p>
    <w:p w:rsidR="00C72A6D" w:rsidRPr="000110EB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к</w:t>
      </w:r>
      <w:r w:rsidRPr="000110EB">
        <w:rPr>
          <w:rFonts w:ascii="Arial" w:hAnsi="Arial" w:cs="Arial"/>
          <w:sz w:val="24"/>
          <w:szCs w:val="24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0110EB">
        <w:rPr>
          <w:rFonts w:ascii="Arial" w:hAnsi="Arial" w:cs="Arial"/>
          <w:sz w:val="24"/>
          <w:szCs w:val="24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0110EB">
        <w:rPr>
          <w:rFonts w:ascii="Arial" w:hAnsi="Arial" w:cs="Arial"/>
          <w:sz w:val="24"/>
          <w:szCs w:val="24"/>
        </w:rPr>
        <w:t xml:space="preserve"> </w:t>
      </w:r>
      <w:r w:rsidR="00A50453" w:rsidRPr="000110EB">
        <w:rPr>
          <w:rFonts w:ascii="Arial" w:hAnsi="Arial" w:cs="Arial"/>
          <w:sz w:val="24"/>
          <w:szCs w:val="24"/>
        </w:rPr>
        <w:t>0041</w:t>
      </w:r>
      <w:r w:rsidRPr="000110EB">
        <w:rPr>
          <w:rFonts w:ascii="Arial" w:hAnsi="Arial" w:cs="Arial"/>
          <w:sz w:val="24"/>
          <w:szCs w:val="24"/>
        </w:rPr>
        <w:t>)</w:t>
      </w:r>
      <w:r w:rsidR="00C72A6D" w:rsidRPr="000110EB">
        <w:rPr>
          <w:rFonts w:ascii="Arial" w:hAnsi="Arial" w:cs="Arial"/>
          <w:sz w:val="24"/>
          <w:szCs w:val="24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0110EB">
        <w:rPr>
          <w:rFonts w:ascii="Arial" w:hAnsi="Arial" w:cs="Arial"/>
          <w:sz w:val="24"/>
          <w:szCs w:val="24"/>
        </w:rPr>
        <w:t xml:space="preserve"> </w:t>
      </w:r>
      <w:r w:rsidRPr="000110EB">
        <w:rPr>
          <w:rFonts w:ascii="Arial" w:hAnsi="Arial" w:cs="Arial"/>
          <w:sz w:val="24"/>
          <w:szCs w:val="24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</w:t>
      </w:r>
      <w:r w:rsidR="00A50453" w:rsidRPr="000110EB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type</w:t>
      </w:r>
      <w:r w:rsidR="00A50453" w:rsidRPr="000110EB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B</w:t>
      </w:r>
      <w:r w:rsidR="00A50453" w:rsidRPr="000110EB">
        <w:rPr>
          <w:rFonts w:ascii="Arial" w:hAnsi="Arial" w:cs="Arial"/>
          <w:sz w:val="24"/>
          <w:szCs w:val="24"/>
        </w:rPr>
        <w:t>".</w:t>
      </w:r>
    </w:p>
    <w:p w:rsidR="003F7167" w:rsidRPr="000110EB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–  </w:t>
      </w:r>
      <w:r w:rsidRPr="00D05F49">
        <w:rPr>
          <w:rFonts w:ascii="Arial" w:hAnsi="Arial" w:cs="Arial"/>
          <w:sz w:val="24"/>
          <w:szCs w:val="24"/>
        </w:rPr>
        <w:t>шрифт</w:t>
      </w:r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127" w:rsidRDefault="0054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11D" w:rsidRDefault="0054112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печатной плате.</w:t>
      </w:r>
    </w:p>
    <w:p w:rsidR="00541127" w:rsidRDefault="00541127" w:rsidP="0054112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е слои: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лой – слой 3д моделей</w:t>
      </w:r>
      <w:r w:rsidR="000110EB">
        <w:rPr>
          <w:rFonts w:ascii="Arial" w:hAnsi="Arial" w:cs="Arial"/>
          <w:sz w:val="24"/>
          <w:szCs w:val="24"/>
        </w:rPr>
        <w:t xml:space="preserve"> (верхний)</w:t>
      </w:r>
    </w:p>
    <w:p w:rsidR="000110EB" w:rsidRDefault="000110EB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слой – слой 3д моделей (нижний)</w:t>
      </w:r>
    </w:p>
    <w:p w:rsidR="000110EB" w:rsidRDefault="000110EB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слой – конту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р печатной платы</w:t>
      </w:r>
    </w:p>
    <w:p w:rsidR="00541127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27D9">
        <w:rPr>
          <w:rFonts w:ascii="Arial" w:hAnsi="Arial" w:cs="Arial"/>
          <w:sz w:val="24"/>
          <w:szCs w:val="24"/>
        </w:rPr>
        <w:t>1</w:t>
      </w:r>
      <w:r w:rsidR="00541127">
        <w:rPr>
          <w:rFonts w:ascii="Arial" w:hAnsi="Arial" w:cs="Arial"/>
          <w:sz w:val="24"/>
          <w:szCs w:val="24"/>
        </w:rPr>
        <w:t>3 слой – сборочный чертёж</w:t>
      </w:r>
      <w:r w:rsidRPr="006527D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контур корпуса)</w:t>
      </w:r>
    </w:p>
    <w:p w:rsidR="006527D9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слой – внешний контур модели (включая ножки) + крестик в центре</w:t>
      </w:r>
    </w:p>
    <w:p w:rsidR="00541127" w:rsidRP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лой – графика для распечатки на листе</w:t>
      </w:r>
    </w:p>
    <w:sectPr w:rsidR="00541127" w:rsidRPr="00541127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3A0"/>
    <w:multiLevelType w:val="hybridMultilevel"/>
    <w:tmpl w:val="C032B16C"/>
    <w:lvl w:ilvl="0" w:tplc="0CD6BC6A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630796"/>
    <w:multiLevelType w:val="hybridMultilevel"/>
    <w:tmpl w:val="E3E085AA"/>
    <w:lvl w:ilvl="0" w:tplc="2DC2BE58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167"/>
    <w:rsid w:val="000110EB"/>
    <w:rsid w:val="0002236B"/>
    <w:rsid w:val="00033D65"/>
    <w:rsid w:val="000773B2"/>
    <w:rsid w:val="000967EB"/>
    <w:rsid w:val="001A500D"/>
    <w:rsid w:val="001E21B0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2241"/>
    <w:rsid w:val="003F7167"/>
    <w:rsid w:val="0049739F"/>
    <w:rsid w:val="004A7A73"/>
    <w:rsid w:val="004E3568"/>
    <w:rsid w:val="004E56AB"/>
    <w:rsid w:val="00527F4C"/>
    <w:rsid w:val="00541127"/>
    <w:rsid w:val="00572C46"/>
    <w:rsid w:val="00596F2D"/>
    <w:rsid w:val="005E06F2"/>
    <w:rsid w:val="006254EA"/>
    <w:rsid w:val="006527D9"/>
    <w:rsid w:val="006C23FA"/>
    <w:rsid w:val="006E3E8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D05F49"/>
    <w:rsid w:val="00D55C40"/>
    <w:rsid w:val="00D776B1"/>
    <w:rsid w:val="00DA40E3"/>
    <w:rsid w:val="00DB4F0B"/>
    <w:rsid w:val="00E0106E"/>
    <w:rsid w:val="00E15DAD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E196-0EBE-4763-9D59-1BC067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5DB4-195E-415C-9507-10913C3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Mikhail Chernoskutov</cp:lastModifiedBy>
  <cp:revision>50</cp:revision>
  <dcterms:created xsi:type="dcterms:W3CDTF">2014-03-07T07:14:00Z</dcterms:created>
  <dcterms:modified xsi:type="dcterms:W3CDTF">2016-10-01T06:52:00Z</dcterms:modified>
</cp:coreProperties>
</file>